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633C2" w:rsidR="00B03CA3" w:rsidP="00B633C2" w:rsidRDefault="00B633C2">
      <w:r w:rsidRPr="00B633C2">
        <w:drawing>
          <wp:inline distT="0" distB="0" distL="0" distR="0" wp14:anchorId="17528244" wp14:editId="72C8C1C9">
            <wp:extent cx="5760720" cy="60255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B633C2" w:rsidR="00B03CA3" w:rsidSect="00E46721">
      <w:footerReference r:id="R761b2e68f4fa4cfd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456" w:rsidRDefault="00BE3456">
      <w:r>
        <w:separator/>
      </w:r>
    </w:p>
  </w:endnote>
  <w:endnote w:type="continuationSeparator" w:id="0">
    <w:p w:rsidR="00BE3456" w:rsidRDefault="00BE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456" w:rsidRDefault="00BE3456">
      <w:r>
        <w:separator/>
      </w:r>
    </w:p>
  </w:footnote>
  <w:footnote w:type="continuationSeparator" w:id="0">
    <w:p w:rsidR="00BE3456" w:rsidRDefault="00BE345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MMYO/2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ÖĞRENCİ- SINAV İTİRAZ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E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771E4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633C2"/>
    <w:rsid w:val="00B74C14"/>
    <w:rsid w:val="00B909D0"/>
    <w:rsid w:val="00B910AA"/>
    <w:rsid w:val="00BA3548"/>
    <w:rsid w:val="00BA3BEA"/>
    <w:rsid w:val="00BB199A"/>
    <w:rsid w:val="00BC364B"/>
    <w:rsid w:val="00BE3456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1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A771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761b2e68f4fa4cf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73B5-8BAA-4D85-9725-497DC1CB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ınav itiraz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2</cp:revision>
  <cp:lastPrinted>2017-12-22T12:22:00Z</cp:lastPrinted>
  <dcterms:created xsi:type="dcterms:W3CDTF">2025-10-03T12:52:00Z</dcterms:created>
  <dcterms:modified xsi:type="dcterms:W3CDTF">2025-10-03T12:52:00Z</dcterms:modified>
</cp:coreProperties>
</file>